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33" w:rsidRDefault="00D9539C" w:rsidP="003A6B50">
      <w:pPr>
        <w:spacing w:after="120"/>
        <w:jc w:val="left"/>
        <w:rPr>
          <w:rFonts w:ascii="Times New Roman" w:hAnsi="Times New Roman"/>
          <w:color w:val="000000" w:themeColor="text1"/>
          <w:sz w:val="24"/>
        </w:rPr>
      </w:pPr>
      <w:proofErr w:type="gramStart"/>
      <w:r w:rsidRPr="00D9539C">
        <w:rPr>
          <w:rFonts w:ascii="Times New Roman" w:hAnsi="Times New Roman"/>
          <w:color w:val="000000" w:themeColor="text1"/>
          <w:sz w:val="24"/>
        </w:rPr>
        <w:t xml:space="preserve">Юридическое лицо, индивидуальный предприниматель или гражданин могут обратиться в </w:t>
      </w:r>
      <w:r>
        <w:rPr>
          <w:rFonts w:ascii="Times New Roman" w:hAnsi="Times New Roman"/>
          <w:color w:val="000000" w:themeColor="text1"/>
          <w:sz w:val="24"/>
        </w:rPr>
        <w:t xml:space="preserve">экономический </w:t>
      </w:r>
      <w:r w:rsidRPr="00D9539C">
        <w:rPr>
          <w:rFonts w:ascii="Times New Roman" w:hAnsi="Times New Roman"/>
          <w:color w:val="000000" w:themeColor="text1"/>
          <w:sz w:val="24"/>
        </w:rPr>
        <w:t xml:space="preserve">суд с жалобой на ответ организации (индивидуального предпринимателя) на обращение </w:t>
      </w:r>
      <w:r>
        <w:rPr>
          <w:rFonts w:ascii="Times New Roman" w:hAnsi="Times New Roman"/>
          <w:color w:val="000000" w:themeColor="text1"/>
          <w:sz w:val="24"/>
        </w:rPr>
        <w:t>(</w:t>
      </w:r>
      <w:r w:rsidRPr="00D9539C">
        <w:rPr>
          <w:rFonts w:ascii="Times New Roman" w:hAnsi="Times New Roman"/>
          <w:color w:val="000000" w:themeColor="text1"/>
          <w:sz w:val="24"/>
        </w:rPr>
        <w:t>решение об оставлении обращения без рассмотрения по существу, ответ на жалобу в вышестоящую организацию), если считают, что нарушены их права и законные интересы в сфере предпринимательской и иной хозяйственной (экономической) деятельности.</w:t>
      </w:r>
      <w:proofErr w:type="gramEnd"/>
    </w:p>
    <w:p w:rsidR="006F1B52" w:rsidRPr="00B86C5B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7C5" w:rsidRPr="00B86C5B" w:rsidRDefault="002C2D2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суд города</w:t>
      </w:r>
      <w:r w:rsidR="00CD2994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7C5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Минска</w:t>
      </w:r>
    </w:p>
    <w:p w:rsidR="00DE27C5" w:rsidRPr="00B86C5B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A50" w:rsidRPr="00B86C5B" w:rsidRDefault="00FD442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итель</w:t>
      </w:r>
      <w:r w:rsidR="009B494F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C60C9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Закрытое акционерное общество «Б»</w:t>
      </w:r>
      <w:r w:rsidR="009B494F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60C9" w:rsidRPr="00B86C5B" w:rsidRDefault="00BC60C9" w:rsidP="00A05DE6">
      <w:pPr>
        <w:spacing w:after="120"/>
        <w:ind w:left="2832"/>
        <w:rPr>
          <w:rFonts w:ascii="Times New Roman" w:hAnsi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/>
          <w:color w:val="000000" w:themeColor="text1"/>
          <w:sz w:val="24"/>
          <w:szCs w:val="24"/>
        </w:rPr>
        <w:t>Местонахождение: _______________</w:t>
      </w:r>
    </w:p>
    <w:p w:rsidR="00B95239" w:rsidRPr="00B86C5B" w:rsidRDefault="00BC60C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: _________________</w:t>
      </w:r>
    </w:p>
    <w:p w:rsidR="00DA6A50" w:rsidRPr="00B86C5B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Тел.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+375</w:t>
      </w: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_____, факс: +375-__-_______</w:t>
      </w:r>
    </w:p>
    <w:p w:rsidR="00DA6A50" w:rsidRPr="00B86C5B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дрес: 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___@_____</w:t>
      </w:r>
    </w:p>
    <w:p w:rsidR="00DE27C5" w:rsidRPr="00B86C5B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63" w:rsidRPr="00B86C5B" w:rsidRDefault="004F02A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е</w:t>
      </w:r>
      <w:r w:rsidR="0026584D" w:rsidRPr="00B8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цо</w:t>
      </w:r>
      <w:r w:rsidR="00A35063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03461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:rsidR="00354600" w:rsidRPr="00B86C5B" w:rsidRDefault="00354600" w:rsidP="00A05DE6">
      <w:pPr>
        <w:spacing w:after="120"/>
        <w:ind w:left="2832"/>
        <w:rPr>
          <w:rFonts w:ascii="Times New Roman" w:hAnsi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/>
          <w:color w:val="000000" w:themeColor="text1"/>
          <w:sz w:val="24"/>
          <w:szCs w:val="24"/>
        </w:rPr>
        <w:t>Местонахождение: _______________</w:t>
      </w:r>
    </w:p>
    <w:p w:rsidR="00354600" w:rsidRPr="00B86C5B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Тел.: +375-__-_______, факс: +375-__-_______</w:t>
      </w:r>
    </w:p>
    <w:p w:rsidR="00354600" w:rsidRPr="00B86C5B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дрес: _____@_____</w:t>
      </w:r>
    </w:p>
    <w:p w:rsidR="009A57DC" w:rsidRPr="00B86C5B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933" w:rsidRPr="00550FE4" w:rsidRDefault="00B40933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АЛОБА </w:t>
      </w:r>
    </w:p>
    <w:p w:rsidR="00C76355" w:rsidRPr="00550FE4" w:rsidRDefault="00B40933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твет на обращение</w:t>
      </w:r>
      <w:r w:rsidR="00C76355" w:rsidRPr="00550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132F3" w:rsidRPr="00B86C5B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1684D" w:rsidRDefault="00E863D9" w:rsidP="009A1BF3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«__» ________ 20__ г. </w:t>
      </w:r>
      <w:r w:rsidR="00BE3D63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обратился </w:t>
      </w:r>
      <w:r w:rsidR="00017D01">
        <w:rPr>
          <w:rFonts w:ascii="Times New Roman" w:hAnsi="Times New Roman"/>
          <w:color w:val="000000" w:themeColor="text1"/>
          <w:sz w:val="24"/>
          <w:szCs w:val="24"/>
        </w:rPr>
        <w:t>к заинтересованному лицу</w:t>
      </w:r>
      <w:r w:rsidR="00BE3D63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r w:rsidR="00550FE4">
        <w:rPr>
          <w:rFonts w:ascii="Times New Roman" w:hAnsi="Times New Roman"/>
          <w:color w:val="000000" w:themeColor="text1"/>
          <w:sz w:val="24"/>
          <w:szCs w:val="24"/>
        </w:rPr>
        <w:t>обращением о</w:t>
      </w:r>
      <w:r w:rsidR="00BE3D63">
        <w:rPr>
          <w:rFonts w:ascii="Times New Roman" w:hAnsi="Times New Roman"/>
          <w:color w:val="000000" w:themeColor="text1"/>
          <w:sz w:val="24"/>
          <w:szCs w:val="24"/>
        </w:rPr>
        <w:t xml:space="preserve"> ________</w:t>
      </w:r>
      <w:r w:rsidR="0052373E">
        <w:rPr>
          <w:rFonts w:ascii="Times New Roman" w:hAnsi="Times New Roman"/>
          <w:color w:val="000000" w:themeColor="text1"/>
          <w:sz w:val="24"/>
          <w:szCs w:val="24"/>
        </w:rPr>
        <w:t>___ (письмо от __.__.20__ № __)</w:t>
      </w:r>
      <w:r w:rsidR="00550F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0FE4" w:rsidRDefault="00F57096" w:rsidP="009A1BF3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«__» ________ 20__ г. </w:t>
      </w:r>
      <w:r w:rsidR="004E6208">
        <w:rPr>
          <w:rFonts w:ascii="Times New Roman" w:hAnsi="Times New Roman"/>
          <w:color w:val="000000" w:themeColor="text1"/>
          <w:sz w:val="24"/>
          <w:szCs w:val="24"/>
        </w:rPr>
        <w:t xml:space="preserve">заявителем был получен ответ на обращение от </w:t>
      </w:r>
      <w:r w:rsidR="00550FE4">
        <w:rPr>
          <w:rFonts w:ascii="Times New Roman" w:hAnsi="Times New Roman"/>
          <w:color w:val="000000" w:themeColor="text1"/>
          <w:sz w:val="24"/>
          <w:szCs w:val="24"/>
        </w:rPr>
        <w:t>заинтересованно</w:t>
      </w:r>
      <w:r w:rsidR="004E6208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550FE4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4E620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50FE4">
        <w:rPr>
          <w:rFonts w:ascii="Times New Roman" w:hAnsi="Times New Roman"/>
          <w:color w:val="000000" w:themeColor="text1"/>
          <w:sz w:val="24"/>
          <w:szCs w:val="24"/>
        </w:rPr>
        <w:t xml:space="preserve"> (письмо </w:t>
      </w:r>
      <w:r w:rsidR="004E6208">
        <w:rPr>
          <w:rFonts w:ascii="Times New Roman" w:hAnsi="Times New Roman"/>
          <w:color w:val="000000" w:themeColor="text1"/>
          <w:sz w:val="24"/>
          <w:szCs w:val="24"/>
        </w:rPr>
        <w:t>от __.__.20__ № __</w:t>
      </w:r>
      <w:r w:rsidR="00550FE4">
        <w:rPr>
          <w:rFonts w:ascii="Times New Roman" w:hAnsi="Times New Roman"/>
          <w:color w:val="000000" w:themeColor="text1"/>
          <w:sz w:val="24"/>
          <w:szCs w:val="24"/>
        </w:rPr>
        <w:t>). В ответе указано, что ___________.</w:t>
      </w:r>
    </w:p>
    <w:p w:rsidR="00550FE4" w:rsidRDefault="00335261" w:rsidP="009A1BF3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«__» ________ 20__ г. заявитель, не согласившись с полученным ответом, </w:t>
      </w:r>
      <w:r w:rsidR="00CB303B">
        <w:rPr>
          <w:rFonts w:ascii="Times New Roman" w:hAnsi="Times New Roman"/>
          <w:color w:val="000000" w:themeColor="text1"/>
          <w:sz w:val="24"/>
          <w:szCs w:val="24"/>
        </w:rPr>
        <w:t xml:space="preserve">подал жалобу на </w:t>
      </w:r>
      <w:r w:rsidR="006A38D5">
        <w:rPr>
          <w:rFonts w:ascii="Times New Roman" w:hAnsi="Times New Roman"/>
          <w:color w:val="000000" w:themeColor="text1"/>
          <w:sz w:val="24"/>
          <w:szCs w:val="24"/>
        </w:rPr>
        <w:t xml:space="preserve">полученный </w:t>
      </w:r>
      <w:r w:rsidR="00CB303B">
        <w:rPr>
          <w:rFonts w:ascii="Times New Roman" w:hAnsi="Times New Roman"/>
          <w:color w:val="000000" w:themeColor="text1"/>
          <w:sz w:val="24"/>
          <w:szCs w:val="24"/>
        </w:rPr>
        <w:t>ответ в вышестоящий орган __________.</w:t>
      </w:r>
    </w:p>
    <w:p w:rsidR="00A61524" w:rsidRDefault="004942AA" w:rsidP="009A1BF3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«__» ________ 20__ г. заявитель получил ответ </w:t>
      </w:r>
      <w:r w:rsidR="0006308E">
        <w:rPr>
          <w:rFonts w:ascii="Times New Roman" w:hAnsi="Times New Roman"/>
          <w:color w:val="000000" w:themeColor="text1"/>
          <w:sz w:val="24"/>
          <w:szCs w:val="24"/>
        </w:rPr>
        <w:t xml:space="preserve">на жалоб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з вышестоящего органа, согласно которому ответ на обращение оставлен без изменения, а жалоба заявителя – без удовлетворения (письмо от __.__.20__ № __). </w:t>
      </w:r>
    </w:p>
    <w:p w:rsidR="00D758DD" w:rsidRDefault="00E23CD1" w:rsidP="00A8507E">
      <w:pPr>
        <w:spacing w:after="120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ветом на обращение </w:t>
      </w:r>
      <w:r w:rsidR="00D758DD">
        <w:rPr>
          <w:rFonts w:ascii="Times New Roman" w:hAnsi="Times New Roman"/>
          <w:bCs/>
          <w:sz w:val="24"/>
          <w:szCs w:val="24"/>
        </w:rPr>
        <w:t xml:space="preserve">нарушены права и </w:t>
      </w:r>
      <w:r w:rsidR="00D758DD">
        <w:rPr>
          <w:rFonts w:ascii="Times New Roman" w:hAnsi="Times New Roman"/>
          <w:sz w:val="24"/>
        </w:rPr>
        <w:t>законные интересы заявителя в сфере предпринимательской и иной хозяйственной (экономической) деятельности</w:t>
      </w:r>
      <w:r w:rsidR="001E6D09">
        <w:rPr>
          <w:rFonts w:ascii="Times New Roman" w:hAnsi="Times New Roman"/>
          <w:sz w:val="24"/>
        </w:rPr>
        <w:t>, а именно</w:t>
      </w:r>
      <w:r w:rsidR="00104CE9">
        <w:rPr>
          <w:rFonts w:ascii="Times New Roman" w:hAnsi="Times New Roman"/>
          <w:sz w:val="24"/>
        </w:rPr>
        <w:t xml:space="preserve"> </w:t>
      </w:r>
      <w:r w:rsidR="00D758DD">
        <w:rPr>
          <w:rFonts w:ascii="Times New Roman" w:hAnsi="Times New Roman"/>
          <w:sz w:val="24"/>
        </w:rPr>
        <w:t>_____________.</w:t>
      </w:r>
    </w:p>
    <w:p w:rsidR="00B56F9A" w:rsidRDefault="00900CFE" w:rsidP="001D01E4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тветом на обращение нарушено </w:t>
      </w:r>
      <w:r w:rsidR="00A37578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нормативного правового акта ___________, согласно которому ___________. </w:t>
      </w:r>
      <w:r w:rsidR="00A37578">
        <w:rPr>
          <w:rFonts w:ascii="Times New Roman" w:hAnsi="Times New Roman"/>
          <w:bCs/>
          <w:sz w:val="24"/>
          <w:szCs w:val="24"/>
        </w:rPr>
        <w:t xml:space="preserve">Из указанной правовой нормы следует, что _____________. </w:t>
      </w:r>
      <w:r w:rsidR="00B56F9A">
        <w:rPr>
          <w:rFonts w:ascii="Times New Roman" w:hAnsi="Times New Roman"/>
          <w:bCs/>
          <w:sz w:val="24"/>
          <w:szCs w:val="24"/>
        </w:rPr>
        <w:t>Ответ на обращение противоречит указанной правовой норме в части того, что ____________.</w:t>
      </w:r>
      <w:bookmarkStart w:id="0" w:name="_GoBack"/>
      <w:bookmarkEnd w:id="0"/>
    </w:p>
    <w:p w:rsidR="007C18F1" w:rsidRPr="00792B31" w:rsidRDefault="00095110" w:rsidP="001D01E4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792B31">
        <w:rPr>
          <w:rFonts w:ascii="Times New Roman" w:hAnsi="Times New Roman"/>
          <w:color w:val="000000" w:themeColor="text1"/>
          <w:sz w:val="24"/>
          <w:szCs w:val="24"/>
        </w:rPr>
        <w:t>Согласно ст. 266-2 ХПК Республики Беларусь ю</w:t>
      </w:r>
      <w:r w:rsidR="005B4E31" w:rsidRPr="00792B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идическое лицо, индивидуальный предприниматель или гражданин могут обратиться в суд, рассматривающий экономические дела, с жалобой на ответ организации (индивидуального предпринимателя) на обращение, решение об оставлении обращения без рассмотрения по существу, ответ на жалобу в вышестоящую организацию, если считают, что нарушены их </w:t>
      </w:r>
      <w:r w:rsidR="005B4E31" w:rsidRPr="00792B3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ава и законные интересы в сфере предпринимательской и иной хозяйственной (экономической) деятельности.</w:t>
      </w:r>
      <w:proofErr w:type="gramEnd"/>
    </w:p>
    <w:p w:rsidR="001D03DC" w:rsidRPr="00864768" w:rsidRDefault="001D03DC" w:rsidP="001D03DC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гласно </w:t>
      </w:r>
      <w:proofErr w:type="spellStart"/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>подп</w:t>
      </w:r>
      <w:proofErr w:type="spellEnd"/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3._ 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. </w:t>
      </w:r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ложения 15 к Налоговому кодексу Республики Беларусь размер государственной пошлины по настояще</w:t>
      </w:r>
      <w:r w:rsidR="00120D50">
        <w:rPr>
          <w:rFonts w:ascii="Times New Roman" w:hAnsi="Times New Roman"/>
          <w:bCs/>
          <w:color w:val="000000" w:themeColor="text1"/>
          <w:sz w:val="24"/>
          <w:szCs w:val="24"/>
        </w:rPr>
        <w:t>й жалобе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ставляет </w:t>
      </w:r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азовых величин (___ </w:t>
      </w:r>
      <w:r w:rsidRPr="00864768">
        <w:rPr>
          <w:rFonts w:ascii="Times New Roman" w:hAnsi="Times New Roman"/>
          <w:color w:val="000000" w:themeColor="text1"/>
          <w:sz w:val="24"/>
          <w:szCs w:val="24"/>
        </w:rPr>
        <w:t xml:space="preserve">белорусских 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>руб.).</w:t>
      </w:r>
    </w:p>
    <w:p w:rsidR="0099475A" w:rsidRDefault="00A24244" w:rsidP="00A24244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64768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вышеизложенного, руководствуясь ст. </w:t>
      </w:r>
      <w:r w:rsidR="007662E2">
        <w:rPr>
          <w:rFonts w:ascii="Times New Roman" w:hAnsi="Times New Roman"/>
          <w:color w:val="000000" w:themeColor="text1"/>
          <w:sz w:val="24"/>
          <w:szCs w:val="24"/>
        </w:rPr>
        <w:t>266-2</w:t>
      </w:r>
      <w:r w:rsidRPr="00864768">
        <w:rPr>
          <w:rFonts w:ascii="Times New Roman" w:hAnsi="Times New Roman"/>
          <w:color w:val="000000" w:themeColor="text1"/>
          <w:sz w:val="24"/>
          <w:szCs w:val="24"/>
        </w:rPr>
        <w:t xml:space="preserve"> ХПК Республики Беларусь, прошу </w:t>
      </w:r>
      <w:r w:rsidR="00095E72">
        <w:rPr>
          <w:rFonts w:ascii="Times New Roman" w:hAnsi="Times New Roman"/>
          <w:color w:val="000000" w:themeColor="text1"/>
          <w:sz w:val="24"/>
          <w:szCs w:val="24"/>
        </w:rPr>
        <w:t>обяза</w:t>
      </w:r>
      <w:r w:rsidR="00F96DC5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="00095E72">
        <w:rPr>
          <w:rFonts w:ascii="Times New Roman" w:hAnsi="Times New Roman"/>
          <w:color w:val="000000" w:themeColor="text1"/>
          <w:sz w:val="24"/>
          <w:szCs w:val="24"/>
        </w:rPr>
        <w:t xml:space="preserve"> заинтересованное лицо устранить нарушение</w:t>
      </w:r>
      <w:r w:rsidR="00F96DC5">
        <w:rPr>
          <w:rFonts w:ascii="Times New Roman" w:hAnsi="Times New Roman"/>
          <w:color w:val="000000" w:themeColor="text1"/>
          <w:sz w:val="24"/>
          <w:szCs w:val="24"/>
        </w:rPr>
        <w:t>, допущенное при даче ответа на обращение заявителя.</w:t>
      </w:r>
    </w:p>
    <w:p w:rsidR="001D03DC" w:rsidRPr="00792B31" w:rsidRDefault="001D03DC" w:rsidP="00122B4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A41F47" w:rsidRPr="00792B31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</w:t>
      </w:r>
      <w:r w:rsidR="00ED4695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пии)</w:t>
      </w:r>
      <w:r w:rsidR="000F17E6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63909" w:rsidRPr="00792B31" w:rsidRDefault="00A4414E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25964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астоящ</w:t>
      </w:r>
      <w:r w:rsidR="007E026D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жалоба </w:t>
      </w:r>
      <w:r w:rsidR="00366859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в одном экз.</w:t>
      </w:r>
      <w:r w:rsidR="00FD5690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909" w:rsidRPr="00792B31" w:rsidRDefault="0036685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FD5690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663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плате </w:t>
      </w:r>
      <w:r w:rsidR="00463909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</w:t>
      </w:r>
      <w:r w:rsidR="00FD5690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нной пошлины </w:t>
      </w:r>
      <w:r w:rsidR="00CF7A20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(оригинал)</w:t>
      </w:r>
      <w:r w:rsidR="00E54211" w:rsidRPr="00792B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479E" w:rsidRPr="00792B31" w:rsidRDefault="00D04A20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B31">
        <w:rPr>
          <w:rFonts w:ascii="Times New Roman" w:hAnsi="Times New Roman"/>
          <w:color w:val="000000" w:themeColor="text1"/>
          <w:sz w:val="24"/>
          <w:szCs w:val="24"/>
        </w:rPr>
        <w:t>обращение заявителя от __.__.20__ № __</w:t>
      </w:r>
      <w:r w:rsidR="00DE479E" w:rsidRPr="00792B31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D04A20" w:rsidRPr="00792B31" w:rsidRDefault="00D04A20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B31">
        <w:rPr>
          <w:rFonts w:ascii="Times New Roman" w:hAnsi="Times New Roman"/>
          <w:color w:val="000000" w:themeColor="text1"/>
          <w:sz w:val="24"/>
          <w:szCs w:val="24"/>
        </w:rPr>
        <w:t>ответ на обращение от __.__.20__ № __;</w:t>
      </w:r>
    </w:p>
    <w:p w:rsidR="00D04A20" w:rsidRPr="00792B31" w:rsidRDefault="00D04A20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B31">
        <w:rPr>
          <w:rFonts w:ascii="Times New Roman" w:hAnsi="Times New Roman"/>
          <w:color w:val="000000" w:themeColor="text1"/>
          <w:sz w:val="24"/>
          <w:szCs w:val="24"/>
        </w:rPr>
        <w:t>жалоба заявителя от __.__.20__ № __;</w:t>
      </w:r>
    </w:p>
    <w:p w:rsidR="00D04A20" w:rsidRPr="00792B31" w:rsidRDefault="00D04A20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B31">
        <w:rPr>
          <w:rFonts w:ascii="Times New Roman" w:hAnsi="Times New Roman"/>
          <w:color w:val="000000" w:themeColor="text1"/>
          <w:sz w:val="24"/>
          <w:szCs w:val="24"/>
        </w:rPr>
        <w:t>ответ на жалобу от __.__.20__ № __;</w:t>
      </w:r>
    </w:p>
    <w:p w:rsidR="00A41F47" w:rsidRPr="00792B31" w:rsidRDefault="00FE39CC" w:rsidP="009B6EF6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A41F47"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етельств</w:t>
      </w:r>
      <w:r w:rsidR="00C375CD"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C7AAA"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ителя</w:t>
      </w:r>
      <w:r w:rsidR="00C375CD" w:rsidRPr="00792B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827" w:rsidRPr="00792B31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>Директор ЗАО «Б»                                                                       (и. о. фамилия)</w:t>
      </w:r>
    </w:p>
    <w:p w:rsidR="001F5B63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3B4E92" w:rsidRDefault="003B4E92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D279FD" w:rsidRDefault="00D279FD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3B4E92" w:rsidRDefault="003B4E92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й.</w:t>
      </w:r>
    </w:p>
    <w:p w:rsidR="00336375" w:rsidRDefault="00336375" w:rsidP="001D64A6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6375">
        <w:rPr>
          <w:rFonts w:ascii="Times New Roman" w:hAnsi="Times New Roman"/>
          <w:bCs/>
          <w:color w:val="000000" w:themeColor="text1"/>
          <w:sz w:val="24"/>
          <w:szCs w:val="24"/>
        </w:rPr>
        <w:t>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  <w:r w:rsidR="001D64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36375">
        <w:rPr>
          <w:rFonts w:ascii="Times New Roman" w:hAnsi="Times New Roman"/>
          <w:bCs/>
          <w:color w:val="000000" w:themeColor="text1"/>
          <w:sz w:val="24"/>
          <w:szCs w:val="24"/>
        </w:rPr>
        <w:t>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.п. 3, 4 ст. </w:t>
      </w:r>
      <w:r w:rsidR="001D64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 </w:t>
      </w:r>
      <w:r w:rsidR="001D64A6" w:rsidRPr="001D64A6">
        <w:rPr>
          <w:rFonts w:ascii="Times New Roman" w:hAnsi="Times New Roman"/>
          <w:bCs/>
          <w:color w:val="000000" w:themeColor="text1"/>
          <w:sz w:val="24"/>
          <w:szCs w:val="24"/>
        </w:rPr>
        <w:t>Закон</w:t>
      </w:r>
      <w:r w:rsidR="001D64A6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1D64A6" w:rsidRPr="001D64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спублики Беларусь от 18.07.2011 </w:t>
      </w:r>
      <w:r w:rsidR="001D64A6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="001D64A6" w:rsidRPr="001D64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00-З</w:t>
      </w:r>
      <w:r w:rsidR="001D64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</w:t>
      </w:r>
      <w:r w:rsidR="001D64A6" w:rsidRPr="001D64A6">
        <w:rPr>
          <w:rFonts w:ascii="Times New Roman" w:hAnsi="Times New Roman"/>
          <w:bCs/>
          <w:color w:val="000000" w:themeColor="text1"/>
          <w:sz w:val="24"/>
          <w:szCs w:val="24"/>
        </w:rPr>
        <w:t>Об обращениях граждан и юридических лиц</w:t>
      </w:r>
      <w:r w:rsidR="001D64A6">
        <w:rPr>
          <w:rFonts w:ascii="Times New Roman" w:hAnsi="Times New Roman"/>
          <w:bCs/>
          <w:color w:val="000000" w:themeColor="text1"/>
          <w:sz w:val="24"/>
          <w:szCs w:val="24"/>
        </w:rPr>
        <w:t>»).</w:t>
      </w:r>
    </w:p>
    <w:p w:rsidR="00197CC5" w:rsidRDefault="004E4B0A" w:rsidP="004E4B0A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Жалоба на ответ на обращение </w:t>
      </w:r>
      <w:r>
        <w:rPr>
          <w:rFonts w:ascii="Times New Roman" w:hAnsi="Times New Roman"/>
          <w:color w:val="000000" w:themeColor="text1"/>
          <w:sz w:val="24"/>
        </w:rPr>
        <w:t>(</w:t>
      </w:r>
      <w:r w:rsidRPr="00D9539C">
        <w:rPr>
          <w:rFonts w:ascii="Times New Roman" w:hAnsi="Times New Roman"/>
          <w:color w:val="000000" w:themeColor="text1"/>
          <w:sz w:val="24"/>
        </w:rPr>
        <w:t>решение об оставлении обращения без рассмотрения по существу, ответ на жалобу в вышестоящую организацию)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>должна соответствовать требованиям, установленным ст</w:t>
      </w:r>
      <w:r w:rsidR="00197CC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59 и абзацами вторым, четвертым - шестым </w:t>
      </w:r>
      <w:r w:rsidR="00197C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. 1 ст. 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60 </w:t>
      </w:r>
      <w:r w:rsidR="00197CC5" w:rsidRPr="00197CC5">
        <w:rPr>
          <w:rFonts w:ascii="Times New Roman" w:hAnsi="Times New Roman"/>
          <w:bCs/>
          <w:color w:val="000000" w:themeColor="text1"/>
          <w:sz w:val="24"/>
          <w:szCs w:val="24"/>
        </w:rPr>
        <w:t>ХПК Республики Беларусь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>, и содержать дополнительно</w:t>
      </w:r>
      <w:r w:rsidR="00197CC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97C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именование организации (фамилию, собственное имя и отчество (при его наличии) индивидуального предпринимателя), давшей ответ на обращение, </w:t>
      </w:r>
      <w:r w:rsidR="00197C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) 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>дату ответа</w:t>
      </w:r>
      <w:proofErr w:type="gramEnd"/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обращение, </w:t>
      </w:r>
      <w:r w:rsidR="00197C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) 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казание на то, какие права и законные интересы заявителя нарушаются этим ответом или его отдельными положениями, </w:t>
      </w:r>
      <w:r w:rsidR="00197C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) 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>требования каких законодательных или иных нормативных правовых актов нарушены этим ответом</w:t>
      </w:r>
      <w:r w:rsidR="00197C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97CC5" w:rsidRPr="00197CC5">
        <w:rPr>
          <w:rFonts w:ascii="Times New Roman" w:hAnsi="Times New Roman"/>
          <w:bCs/>
          <w:color w:val="000000" w:themeColor="text1"/>
          <w:sz w:val="24"/>
          <w:szCs w:val="24"/>
        </w:rPr>
        <w:t>(ст. 266-2 ХПК Республики Беларусь)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4B0A" w:rsidRPr="004E4B0A" w:rsidRDefault="004E4B0A" w:rsidP="004E4B0A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>К жалобе прилагается копия ответа на обращение, который обжалуется</w:t>
      </w:r>
      <w:r w:rsidR="00197CC5" w:rsidRPr="00197CC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4B0A" w:rsidRPr="004E4B0A" w:rsidRDefault="004E4B0A" w:rsidP="004E4B0A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Жалоба на ответ на обращение может быть подана в </w:t>
      </w:r>
      <w:r w:rsidR="00B43A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экономический 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>суд не позднее месяца</w:t>
      </w:r>
      <w:r w:rsidR="00A441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1) </w:t>
      </w:r>
      <w:r w:rsidR="00B43A77" w:rsidRPr="004E4B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дня 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>получения заявителем ответа вышестоящей организации на обращение</w:t>
      </w:r>
      <w:r w:rsidR="00A441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2) 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 отсутствии обязательного досудебного порядка обжалования - со дня получения 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заявителем ответа организации (индивидуального предпринимателя)</w:t>
      </w:r>
      <w:r w:rsidR="00A441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3) </w:t>
      </w: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>со дня истечения месячного срока после подачи жалобы на ответ на обращение в вышестоящую организацию, если заявителем не был получен на нее ответ.</w:t>
      </w:r>
    </w:p>
    <w:p w:rsidR="00F152F9" w:rsidRDefault="004E4B0A" w:rsidP="004E4B0A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>Пропущенный по уважительным причинам срок для подачи жалобы на ответ на обращение может быть восстановлен судом</w:t>
      </w:r>
      <w:r w:rsidR="00467D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оответствии со ст. 138 ХПК Республики Беларусь.</w:t>
      </w:r>
    </w:p>
    <w:p w:rsidR="003B4E92" w:rsidRDefault="00D43F8F" w:rsidP="0028546C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4E4B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Жалоба на ответ на обращение </w:t>
      </w:r>
      <w:r w:rsidR="00954A80">
        <w:rPr>
          <w:rFonts w:ascii="Times New Roman" w:hAnsi="Times New Roman" w:cs="Times New Roman"/>
          <w:sz w:val="24"/>
          <w:szCs w:val="24"/>
        </w:rPr>
        <w:t>подается в экономический суд по месту нахожден</w:t>
      </w:r>
      <w:r w:rsidR="00604DE7">
        <w:rPr>
          <w:rFonts w:ascii="Times New Roman" w:hAnsi="Times New Roman" w:cs="Times New Roman"/>
          <w:sz w:val="24"/>
          <w:szCs w:val="24"/>
        </w:rPr>
        <w:t>ия (месту жительства</w:t>
      </w:r>
      <w:r w:rsidR="003C21A1">
        <w:rPr>
          <w:rFonts w:ascii="Times New Roman" w:hAnsi="Times New Roman" w:cs="Times New Roman"/>
          <w:sz w:val="24"/>
          <w:szCs w:val="24"/>
        </w:rPr>
        <w:t>, месту пребывания</w:t>
      </w:r>
      <w:r w:rsidR="00604DE7">
        <w:rPr>
          <w:rFonts w:ascii="Times New Roman" w:hAnsi="Times New Roman" w:cs="Times New Roman"/>
          <w:sz w:val="24"/>
          <w:szCs w:val="24"/>
        </w:rPr>
        <w:t>) заявителя (ст. 51 ХПК Республики Беларусь).</w:t>
      </w:r>
      <w:r w:rsidR="00B40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2B6" w:rsidRPr="006B32B6" w:rsidRDefault="006B32B6" w:rsidP="006B32B6">
      <w:pPr>
        <w:widowControl w:val="0"/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</w:p>
    <w:sectPr w:rsidR="006B32B6" w:rsidRPr="006B32B6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56" w:rsidRDefault="00CF1A56" w:rsidP="004C7D5A">
      <w:r>
        <w:separator/>
      </w:r>
    </w:p>
  </w:endnote>
  <w:endnote w:type="continuationSeparator" w:id="0">
    <w:p w:rsidR="00CF1A56" w:rsidRDefault="00CF1A56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963FA1">
    <w:pPr>
      <w:pStyle w:val="a7"/>
      <w:jc w:val="right"/>
    </w:pPr>
    <w:r>
      <w:fldChar w:fldCharType="begin"/>
    </w:r>
    <w:r w:rsidR="00B1405D">
      <w:instrText xml:space="preserve"> PAGE   \* MERGEFORMAT </w:instrText>
    </w:r>
    <w:r>
      <w:fldChar w:fldCharType="separate"/>
    </w:r>
    <w:r w:rsidR="009C641E">
      <w:rPr>
        <w:noProof/>
      </w:rPr>
      <w:t>3</w:t>
    </w:r>
    <w:r>
      <w:rPr>
        <w:noProof/>
      </w:rPr>
      <w:fldChar w:fldCharType="end"/>
    </w:r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56" w:rsidRDefault="00CF1A56" w:rsidP="004C7D5A">
      <w:r>
        <w:separator/>
      </w:r>
    </w:p>
  </w:footnote>
  <w:footnote w:type="continuationSeparator" w:id="0">
    <w:p w:rsidR="00CF1A56" w:rsidRDefault="00CF1A56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C5"/>
    <w:rsid w:val="00001B3C"/>
    <w:rsid w:val="00006956"/>
    <w:rsid w:val="00007AA2"/>
    <w:rsid w:val="00014B73"/>
    <w:rsid w:val="00017D01"/>
    <w:rsid w:val="000238A9"/>
    <w:rsid w:val="00031BDB"/>
    <w:rsid w:val="00040883"/>
    <w:rsid w:val="00044187"/>
    <w:rsid w:val="000470C3"/>
    <w:rsid w:val="0006308E"/>
    <w:rsid w:val="00065386"/>
    <w:rsid w:val="000661B1"/>
    <w:rsid w:val="0007077D"/>
    <w:rsid w:val="00073594"/>
    <w:rsid w:val="00093592"/>
    <w:rsid w:val="00095110"/>
    <w:rsid w:val="00095E72"/>
    <w:rsid w:val="000A5049"/>
    <w:rsid w:val="000B6129"/>
    <w:rsid w:val="000C02D9"/>
    <w:rsid w:val="000C05A4"/>
    <w:rsid w:val="000C55A5"/>
    <w:rsid w:val="000D021F"/>
    <w:rsid w:val="000D3072"/>
    <w:rsid w:val="000D6C49"/>
    <w:rsid w:val="000E455B"/>
    <w:rsid w:val="000F17E6"/>
    <w:rsid w:val="000F4C29"/>
    <w:rsid w:val="00104CE9"/>
    <w:rsid w:val="00110F27"/>
    <w:rsid w:val="001150B5"/>
    <w:rsid w:val="00120D50"/>
    <w:rsid w:val="00122B4B"/>
    <w:rsid w:val="001351C1"/>
    <w:rsid w:val="00156E08"/>
    <w:rsid w:val="0016288B"/>
    <w:rsid w:val="001764CD"/>
    <w:rsid w:val="001827AF"/>
    <w:rsid w:val="00185351"/>
    <w:rsid w:val="001855FE"/>
    <w:rsid w:val="00197CC5"/>
    <w:rsid w:val="001A13A5"/>
    <w:rsid w:val="001B5D2F"/>
    <w:rsid w:val="001B62ED"/>
    <w:rsid w:val="001B694C"/>
    <w:rsid w:val="001B7F57"/>
    <w:rsid w:val="001D0194"/>
    <w:rsid w:val="001D01E4"/>
    <w:rsid w:val="001D03DC"/>
    <w:rsid w:val="001D35F7"/>
    <w:rsid w:val="001D64A6"/>
    <w:rsid w:val="001E6D09"/>
    <w:rsid w:val="001F18D1"/>
    <w:rsid w:val="001F2E98"/>
    <w:rsid w:val="001F5B63"/>
    <w:rsid w:val="00201498"/>
    <w:rsid w:val="00211023"/>
    <w:rsid w:val="002161B1"/>
    <w:rsid w:val="00216A04"/>
    <w:rsid w:val="00237397"/>
    <w:rsid w:val="00242E1F"/>
    <w:rsid w:val="00245B0D"/>
    <w:rsid w:val="00247124"/>
    <w:rsid w:val="00257E6F"/>
    <w:rsid w:val="0026584D"/>
    <w:rsid w:val="0027085C"/>
    <w:rsid w:val="0027326D"/>
    <w:rsid w:val="0027333A"/>
    <w:rsid w:val="00273BCE"/>
    <w:rsid w:val="00275FB7"/>
    <w:rsid w:val="0027621D"/>
    <w:rsid w:val="00282C37"/>
    <w:rsid w:val="0028546C"/>
    <w:rsid w:val="002A65A1"/>
    <w:rsid w:val="002B510E"/>
    <w:rsid w:val="002C2D23"/>
    <w:rsid w:val="002C6C25"/>
    <w:rsid w:val="002D1303"/>
    <w:rsid w:val="002D32B7"/>
    <w:rsid w:val="002D49B9"/>
    <w:rsid w:val="002E64EA"/>
    <w:rsid w:val="002E64F5"/>
    <w:rsid w:val="002E7365"/>
    <w:rsid w:val="002F7E46"/>
    <w:rsid w:val="003140E6"/>
    <w:rsid w:val="0032523F"/>
    <w:rsid w:val="00326F1C"/>
    <w:rsid w:val="00333822"/>
    <w:rsid w:val="00333FA9"/>
    <w:rsid w:val="00334512"/>
    <w:rsid w:val="00334E65"/>
    <w:rsid w:val="00334EF4"/>
    <w:rsid w:val="00335261"/>
    <w:rsid w:val="00336375"/>
    <w:rsid w:val="0033731C"/>
    <w:rsid w:val="00344780"/>
    <w:rsid w:val="00345344"/>
    <w:rsid w:val="00347BD9"/>
    <w:rsid w:val="00354600"/>
    <w:rsid w:val="003631AF"/>
    <w:rsid w:val="00366859"/>
    <w:rsid w:val="00371E09"/>
    <w:rsid w:val="00374600"/>
    <w:rsid w:val="00380FCF"/>
    <w:rsid w:val="0038343B"/>
    <w:rsid w:val="003870C2"/>
    <w:rsid w:val="00392947"/>
    <w:rsid w:val="00394BA2"/>
    <w:rsid w:val="003A07E8"/>
    <w:rsid w:val="003A1348"/>
    <w:rsid w:val="003A6197"/>
    <w:rsid w:val="003A6B50"/>
    <w:rsid w:val="003B0B25"/>
    <w:rsid w:val="003B44E5"/>
    <w:rsid w:val="003B4E92"/>
    <w:rsid w:val="003C0BE9"/>
    <w:rsid w:val="003C21A1"/>
    <w:rsid w:val="003D4C84"/>
    <w:rsid w:val="003D6F15"/>
    <w:rsid w:val="003E2EA3"/>
    <w:rsid w:val="003F159B"/>
    <w:rsid w:val="003F40D0"/>
    <w:rsid w:val="003F5C01"/>
    <w:rsid w:val="0040125A"/>
    <w:rsid w:val="00401B9D"/>
    <w:rsid w:val="00407A37"/>
    <w:rsid w:val="00417944"/>
    <w:rsid w:val="004218ED"/>
    <w:rsid w:val="00422BB5"/>
    <w:rsid w:val="004252CF"/>
    <w:rsid w:val="0043141E"/>
    <w:rsid w:val="0044138A"/>
    <w:rsid w:val="00443B08"/>
    <w:rsid w:val="00446E43"/>
    <w:rsid w:val="00457FC3"/>
    <w:rsid w:val="00463909"/>
    <w:rsid w:val="00467DA3"/>
    <w:rsid w:val="00472918"/>
    <w:rsid w:val="00484137"/>
    <w:rsid w:val="004852D8"/>
    <w:rsid w:val="004942AA"/>
    <w:rsid w:val="004A79E3"/>
    <w:rsid w:val="004B2A02"/>
    <w:rsid w:val="004B2FEE"/>
    <w:rsid w:val="004C66B9"/>
    <w:rsid w:val="004C6A82"/>
    <w:rsid w:val="004C7D5A"/>
    <w:rsid w:val="004D5E7E"/>
    <w:rsid w:val="004E4B0A"/>
    <w:rsid w:val="004E5CEA"/>
    <w:rsid w:val="004E6208"/>
    <w:rsid w:val="004E724B"/>
    <w:rsid w:val="004F02A9"/>
    <w:rsid w:val="00503461"/>
    <w:rsid w:val="00512C98"/>
    <w:rsid w:val="00513DDC"/>
    <w:rsid w:val="0052373E"/>
    <w:rsid w:val="00525964"/>
    <w:rsid w:val="00526812"/>
    <w:rsid w:val="005315BD"/>
    <w:rsid w:val="00531953"/>
    <w:rsid w:val="005360A8"/>
    <w:rsid w:val="00542D54"/>
    <w:rsid w:val="00550FE4"/>
    <w:rsid w:val="00551529"/>
    <w:rsid w:val="00554602"/>
    <w:rsid w:val="00557ABD"/>
    <w:rsid w:val="00567034"/>
    <w:rsid w:val="005877F0"/>
    <w:rsid w:val="005A4434"/>
    <w:rsid w:val="005B0FF3"/>
    <w:rsid w:val="005B4E31"/>
    <w:rsid w:val="005B5F25"/>
    <w:rsid w:val="005B6FA4"/>
    <w:rsid w:val="005C7AAA"/>
    <w:rsid w:val="005D198C"/>
    <w:rsid w:val="005F2E61"/>
    <w:rsid w:val="0060319C"/>
    <w:rsid w:val="00604DE7"/>
    <w:rsid w:val="006122A2"/>
    <w:rsid w:val="0061373A"/>
    <w:rsid w:val="00626F92"/>
    <w:rsid w:val="0063004D"/>
    <w:rsid w:val="006374EE"/>
    <w:rsid w:val="006377D5"/>
    <w:rsid w:val="006448DE"/>
    <w:rsid w:val="006468E5"/>
    <w:rsid w:val="00653F18"/>
    <w:rsid w:val="00656153"/>
    <w:rsid w:val="00662002"/>
    <w:rsid w:val="0067139C"/>
    <w:rsid w:val="006767BC"/>
    <w:rsid w:val="00677A3A"/>
    <w:rsid w:val="0068547B"/>
    <w:rsid w:val="00692A0F"/>
    <w:rsid w:val="0069797A"/>
    <w:rsid w:val="006A38D5"/>
    <w:rsid w:val="006A4111"/>
    <w:rsid w:val="006B32B6"/>
    <w:rsid w:val="006B385C"/>
    <w:rsid w:val="006C0163"/>
    <w:rsid w:val="006C5E96"/>
    <w:rsid w:val="006D652E"/>
    <w:rsid w:val="006E0C7E"/>
    <w:rsid w:val="006E212A"/>
    <w:rsid w:val="006E63D6"/>
    <w:rsid w:val="006F1B52"/>
    <w:rsid w:val="0070128C"/>
    <w:rsid w:val="00701A69"/>
    <w:rsid w:val="00702834"/>
    <w:rsid w:val="00703329"/>
    <w:rsid w:val="0070708A"/>
    <w:rsid w:val="00713C08"/>
    <w:rsid w:val="007144A4"/>
    <w:rsid w:val="007209C6"/>
    <w:rsid w:val="007459B0"/>
    <w:rsid w:val="00750815"/>
    <w:rsid w:val="00755229"/>
    <w:rsid w:val="007613FF"/>
    <w:rsid w:val="00765DD2"/>
    <w:rsid w:val="007662E2"/>
    <w:rsid w:val="007715E7"/>
    <w:rsid w:val="00772A98"/>
    <w:rsid w:val="00780A0F"/>
    <w:rsid w:val="00792B31"/>
    <w:rsid w:val="007934F6"/>
    <w:rsid w:val="007951F9"/>
    <w:rsid w:val="007A5D0C"/>
    <w:rsid w:val="007B43F5"/>
    <w:rsid w:val="007C18F1"/>
    <w:rsid w:val="007E026D"/>
    <w:rsid w:val="007E38FC"/>
    <w:rsid w:val="007E5DC0"/>
    <w:rsid w:val="007E632B"/>
    <w:rsid w:val="007F1D8F"/>
    <w:rsid w:val="007F5F22"/>
    <w:rsid w:val="00801792"/>
    <w:rsid w:val="00815D84"/>
    <w:rsid w:val="0081684D"/>
    <w:rsid w:val="0082485B"/>
    <w:rsid w:val="00826B5F"/>
    <w:rsid w:val="00847218"/>
    <w:rsid w:val="00855B49"/>
    <w:rsid w:val="00863067"/>
    <w:rsid w:val="008637D8"/>
    <w:rsid w:val="00864768"/>
    <w:rsid w:val="008B0603"/>
    <w:rsid w:val="008D2B22"/>
    <w:rsid w:val="008D2BDC"/>
    <w:rsid w:val="008D48FF"/>
    <w:rsid w:val="008D7EEE"/>
    <w:rsid w:val="008E5D61"/>
    <w:rsid w:val="008F034D"/>
    <w:rsid w:val="008F430F"/>
    <w:rsid w:val="00900CFE"/>
    <w:rsid w:val="009247AD"/>
    <w:rsid w:val="0093534E"/>
    <w:rsid w:val="009410C4"/>
    <w:rsid w:val="009501D9"/>
    <w:rsid w:val="00951827"/>
    <w:rsid w:val="009543D2"/>
    <w:rsid w:val="00954A80"/>
    <w:rsid w:val="00960790"/>
    <w:rsid w:val="00963FA1"/>
    <w:rsid w:val="00966486"/>
    <w:rsid w:val="00975E72"/>
    <w:rsid w:val="0098438E"/>
    <w:rsid w:val="00985629"/>
    <w:rsid w:val="0099475A"/>
    <w:rsid w:val="009A1BF3"/>
    <w:rsid w:val="009A233D"/>
    <w:rsid w:val="009A281C"/>
    <w:rsid w:val="009A4B19"/>
    <w:rsid w:val="009A57DC"/>
    <w:rsid w:val="009B3D26"/>
    <w:rsid w:val="009B494F"/>
    <w:rsid w:val="009B53CD"/>
    <w:rsid w:val="009B56C1"/>
    <w:rsid w:val="009B6663"/>
    <w:rsid w:val="009B6EF6"/>
    <w:rsid w:val="009B7A77"/>
    <w:rsid w:val="009C09B8"/>
    <w:rsid w:val="009C323A"/>
    <w:rsid w:val="009C3E2A"/>
    <w:rsid w:val="009C641E"/>
    <w:rsid w:val="009D1B67"/>
    <w:rsid w:val="009E1767"/>
    <w:rsid w:val="009E7B37"/>
    <w:rsid w:val="009F2D38"/>
    <w:rsid w:val="009F3FF1"/>
    <w:rsid w:val="00A01409"/>
    <w:rsid w:val="00A05DE6"/>
    <w:rsid w:val="00A05DEA"/>
    <w:rsid w:val="00A21EF5"/>
    <w:rsid w:val="00A24244"/>
    <w:rsid w:val="00A26F27"/>
    <w:rsid w:val="00A32ABA"/>
    <w:rsid w:val="00A35063"/>
    <w:rsid w:val="00A35F7A"/>
    <w:rsid w:val="00A37479"/>
    <w:rsid w:val="00A37578"/>
    <w:rsid w:val="00A41F47"/>
    <w:rsid w:val="00A4414E"/>
    <w:rsid w:val="00A46A06"/>
    <w:rsid w:val="00A46FC5"/>
    <w:rsid w:val="00A54157"/>
    <w:rsid w:val="00A544AA"/>
    <w:rsid w:val="00A568F9"/>
    <w:rsid w:val="00A61524"/>
    <w:rsid w:val="00A80868"/>
    <w:rsid w:val="00A8507E"/>
    <w:rsid w:val="00A92473"/>
    <w:rsid w:val="00AB348A"/>
    <w:rsid w:val="00AD1C0F"/>
    <w:rsid w:val="00AD3BE8"/>
    <w:rsid w:val="00AD4EE3"/>
    <w:rsid w:val="00AE6EE9"/>
    <w:rsid w:val="00AF1C7F"/>
    <w:rsid w:val="00AF2BC6"/>
    <w:rsid w:val="00AF3E5F"/>
    <w:rsid w:val="00AF7D9B"/>
    <w:rsid w:val="00B00DFF"/>
    <w:rsid w:val="00B05FC3"/>
    <w:rsid w:val="00B1405D"/>
    <w:rsid w:val="00B206A4"/>
    <w:rsid w:val="00B353E2"/>
    <w:rsid w:val="00B40933"/>
    <w:rsid w:val="00B40EED"/>
    <w:rsid w:val="00B43A77"/>
    <w:rsid w:val="00B55880"/>
    <w:rsid w:val="00B56F9A"/>
    <w:rsid w:val="00B67045"/>
    <w:rsid w:val="00B67880"/>
    <w:rsid w:val="00B76C16"/>
    <w:rsid w:val="00B86C5B"/>
    <w:rsid w:val="00B946F0"/>
    <w:rsid w:val="00B94746"/>
    <w:rsid w:val="00B95239"/>
    <w:rsid w:val="00B9766C"/>
    <w:rsid w:val="00BA0ABA"/>
    <w:rsid w:val="00BB0EB5"/>
    <w:rsid w:val="00BB24CE"/>
    <w:rsid w:val="00BC160A"/>
    <w:rsid w:val="00BC3FD6"/>
    <w:rsid w:val="00BC60C9"/>
    <w:rsid w:val="00BE3D63"/>
    <w:rsid w:val="00BE4ADE"/>
    <w:rsid w:val="00BF1AC8"/>
    <w:rsid w:val="00BF33C7"/>
    <w:rsid w:val="00BF6545"/>
    <w:rsid w:val="00C026AC"/>
    <w:rsid w:val="00C06A29"/>
    <w:rsid w:val="00C16189"/>
    <w:rsid w:val="00C16A58"/>
    <w:rsid w:val="00C21772"/>
    <w:rsid w:val="00C25B69"/>
    <w:rsid w:val="00C3501F"/>
    <w:rsid w:val="00C35D6A"/>
    <w:rsid w:val="00C375CD"/>
    <w:rsid w:val="00C377EE"/>
    <w:rsid w:val="00C412C8"/>
    <w:rsid w:val="00C53ACD"/>
    <w:rsid w:val="00C53DDB"/>
    <w:rsid w:val="00C56067"/>
    <w:rsid w:val="00C66382"/>
    <w:rsid w:val="00C66709"/>
    <w:rsid w:val="00C673AF"/>
    <w:rsid w:val="00C678AC"/>
    <w:rsid w:val="00C71E39"/>
    <w:rsid w:val="00C7206A"/>
    <w:rsid w:val="00C74F28"/>
    <w:rsid w:val="00C76355"/>
    <w:rsid w:val="00C82529"/>
    <w:rsid w:val="00C8516A"/>
    <w:rsid w:val="00C91DAA"/>
    <w:rsid w:val="00CA0103"/>
    <w:rsid w:val="00CA1EBF"/>
    <w:rsid w:val="00CB303B"/>
    <w:rsid w:val="00CB5EA0"/>
    <w:rsid w:val="00CC02B3"/>
    <w:rsid w:val="00CD2994"/>
    <w:rsid w:val="00CE5CB8"/>
    <w:rsid w:val="00CE7942"/>
    <w:rsid w:val="00CF1A56"/>
    <w:rsid w:val="00CF2F39"/>
    <w:rsid w:val="00CF31BD"/>
    <w:rsid w:val="00CF7A20"/>
    <w:rsid w:val="00D04A20"/>
    <w:rsid w:val="00D06823"/>
    <w:rsid w:val="00D104A3"/>
    <w:rsid w:val="00D240DF"/>
    <w:rsid w:val="00D279FD"/>
    <w:rsid w:val="00D31090"/>
    <w:rsid w:val="00D342B3"/>
    <w:rsid w:val="00D41A51"/>
    <w:rsid w:val="00D43F8F"/>
    <w:rsid w:val="00D45312"/>
    <w:rsid w:val="00D46C3E"/>
    <w:rsid w:val="00D678C4"/>
    <w:rsid w:val="00D71429"/>
    <w:rsid w:val="00D73140"/>
    <w:rsid w:val="00D758DD"/>
    <w:rsid w:val="00D81DFE"/>
    <w:rsid w:val="00D92813"/>
    <w:rsid w:val="00D9539C"/>
    <w:rsid w:val="00DA011C"/>
    <w:rsid w:val="00DA0269"/>
    <w:rsid w:val="00DA6A50"/>
    <w:rsid w:val="00DA746B"/>
    <w:rsid w:val="00DA79F3"/>
    <w:rsid w:val="00DB5A2B"/>
    <w:rsid w:val="00DB6447"/>
    <w:rsid w:val="00DC35A7"/>
    <w:rsid w:val="00DC4BEE"/>
    <w:rsid w:val="00DD5D4D"/>
    <w:rsid w:val="00DE27C5"/>
    <w:rsid w:val="00DE479E"/>
    <w:rsid w:val="00DF0EB3"/>
    <w:rsid w:val="00DF36F3"/>
    <w:rsid w:val="00DF4928"/>
    <w:rsid w:val="00DF702A"/>
    <w:rsid w:val="00E017AB"/>
    <w:rsid w:val="00E0557D"/>
    <w:rsid w:val="00E06BCA"/>
    <w:rsid w:val="00E06FCA"/>
    <w:rsid w:val="00E11DE9"/>
    <w:rsid w:val="00E14DFB"/>
    <w:rsid w:val="00E211AA"/>
    <w:rsid w:val="00E227D3"/>
    <w:rsid w:val="00E23CD1"/>
    <w:rsid w:val="00E400DC"/>
    <w:rsid w:val="00E42C3C"/>
    <w:rsid w:val="00E4400D"/>
    <w:rsid w:val="00E47363"/>
    <w:rsid w:val="00E5066C"/>
    <w:rsid w:val="00E54211"/>
    <w:rsid w:val="00E5656E"/>
    <w:rsid w:val="00E60C58"/>
    <w:rsid w:val="00E8379F"/>
    <w:rsid w:val="00E863D9"/>
    <w:rsid w:val="00E9110F"/>
    <w:rsid w:val="00E95DCC"/>
    <w:rsid w:val="00E9703E"/>
    <w:rsid w:val="00EA3D9F"/>
    <w:rsid w:val="00EB0E45"/>
    <w:rsid w:val="00EC3495"/>
    <w:rsid w:val="00EC3AC4"/>
    <w:rsid w:val="00ED4695"/>
    <w:rsid w:val="00ED5300"/>
    <w:rsid w:val="00EE1AA9"/>
    <w:rsid w:val="00EE3732"/>
    <w:rsid w:val="00EF6660"/>
    <w:rsid w:val="00F00549"/>
    <w:rsid w:val="00F07456"/>
    <w:rsid w:val="00F129B9"/>
    <w:rsid w:val="00F132F3"/>
    <w:rsid w:val="00F152F9"/>
    <w:rsid w:val="00F26F53"/>
    <w:rsid w:val="00F366DD"/>
    <w:rsid w:val="00F42C2E"/>
    <w:rsid w:val="00F43DE8"/>
    <w:rsid w:val="00F5444B"/>
    <w:rsid w:val="00F57096"/>
    <w:rsid w:val="00F6192F"/>
    <w:rsid w:val="00F76A36"/>
    <w:rsid w:val="00F82B29"/>
    <w:rsid w:val="00F96DC5"/>
    <w:rsid w:val="00FA148F"/>
    <w:rsid w:val="00FA149F"/>
    <w:rsid w:val="00FB1A8E"/>
    <w:rsid w:val="00FB2456"/>
    <w:rsid w:val="00FB2844"/>
    <w:rsid w:val="00FC1475"/>
    <w:rsid w:val="00FC5BE1"/>
    <w:rsid w:val="00FD0A53"/>
    <w:rsid w:val="00FD442C"/>
    <w:rsid w:val="00FD5512"/>
    <w:rsid w:val="00FD5690"/>
    <w:rsid w:val="00FE39CC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8506-6E4B-4F27-9B79-31A4DD45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8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kasko</cp:lastModifiedBy>
  <cp:revision>100</cp:revision>
  <cp:lastPrinted>2017-01-04T13:40:00Z</cp:lastPrinted>
  <dcterms:created xsi:type="dcterms:W3CDTF">2020-01-27T19:06:00Z</dcterms:created>
  <dcterms:modified xsi:type="dcterms:W3CDTF">2020-01-29T14:10:00Z</dcterms:modified>
</cp:coreProperties>
</file>